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F9" w:rsidRPr="00AD0A0E" w:rsidRDefault="005F2078" w:rsidP="001D7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8"/>
          <w:szCs w:val="28"/>
        </w:rPr>
        <w:t>Решен</w:t>
      </w:r>
      <w:r w:rsidR="00CA0199" w:rsidRPr="00AD0A0E">
        <w:rPr>
          <w:rFonts w:ascii="Times New Roman" w:hAnsi="Times New Roman" w:cs="Times New Roman"/>
          <w:b/>
          <w:sz w:val="28"/>
          <w:szCs w:val="28"/>
        </w:rPr>
        <w:t>и</w:t>
      </w:r>
      <w:r w:rsidR="002D3849" w:rsidRPr="00AD0A0E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ab/>
      </w:r>
      <w:r w:rsidRPr="00C13191">
        <w:rPr>
          <w:rFonts w:ascii="Times New Roman" w:hAnsi="Times New Roman" w:cs="Times New Roman"/>
          <w:b/>
          <w:sz w:val="24"/>
          <w:szCs w:val="24"/>
        </w:rPr>
        <w:t>№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6DC2" w:rsidRPr="00AD0A0E">
        <w:rPr>
          <w:rFonts w:ascii="Times New Roman" w:hAnsi="Times New Roman" w:cs="Times New Roman"/>
          <w:sz w:val="24"/>
          <w:szCs w:val="24"/>
        </w:rPr>
        <w:t xml:space="preserve"> </w:t>
      </w:r>
      <w:r w:rsidR="00B36E63">
        <w:rPr>
          <w:rFonts w:ascii="Times New Roman" w:hAnsi="Times New Roman" w:cs="Times New Roman"/>
          <w:sz w:val="24"/>
          <w:szCs w:val="24"/>
        </w:rPr>
        <w:t xml:space="preserve"> </w:t>
      </w:r>
      <w:r w:rsidR="00ED459B" w:rsidRPr="009105A1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ED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0A0E">
        <w:rPr>
          <w:rFonts w:ascii="Times New Roman" w:hAnsi="Times New Roman" w:cs="Times New Roman"/>
          <w:b/>
          <w:sz w:val="24"/>
          <w:szCs w:val="24"/>
        </w:rPr>
        <w:t>/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36E63">
        <w:rPr>
          <w:rFonts w:ascii="Times New Roman" w:hAnsi="Times New Roman" w:cs="Times New Roman"/>
          <w:b/>
          <w:sz w:val="24"/>
          <w:szCs w:val="24"/>
        </w:rPr>
        <w:t>3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09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2015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1D4C58">
        <w:rPr>
          <w:rFonts w:ascii="Times New Roman" w:hAnsi="Times New Roman" w:cs="Times New Roman"/>
          <w:b/>
        </w:rPr>
        <w:t>.</w:t>
      </w:r>
    </w:p>
    <w:p w:rsidR="00B36E63" w:rsidRPr="00B36E63" w:rsidRDefault="001D72FF" w:rsidP="00B36E63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36E63">
        <w:rPr>
          <w:rFonts w:ascii="Times New Roman" w:hAnsi="Times New Roman" w:cs="Times New Roman"/>
          <w:b/>
          <w:sz w:val="24"/>
          <w:szCs w:val="24"/>
        </w:rPr>
        <w:t>ОТНОСНО</w:t>
      </w:r>
      <w:r w:rsidRPr="00B36E63">
        <w:rPr>
          <w:rFonts w:ascii="Times New Roman" w:hAnsi="Times New Roman" w:cs="Times New Roman"/>
          <w:sz w:val="24"/>
          <w:szCs w:val="24"/>
        </w:rPr>
        <w:t>:</w:t>
      </w:r>
      <w:r w:rsidR="001D4C58" w:rsidRPr="00B36E63">
        <w:rPr>
          <w:rFonts w:ascii="Times New Roman" w:hAnsi="Times New Roman" w:cs="Times New Roman"/>
          <w:sz w:val="24"/>
          <w:szCs w:val="24"/>
        </w:rPr>
        <w:t xml:space="preserve"> </w:t>
      </w:r>
      <w:r w:rsidR="009105A1">
        <w:rPr>
          <w:rFonts w:ascii="Times New Roman" w:hAnsi="Times New Roman" w:cs="Times New Roman"/>
          <w:color w:val="333333"/>
          <w:sz w:val="24"/>
          <w:szCs w:val="24"/>
        </w:rPr>
        <w:t xml:space="preserve">Определяне </w:t>
      </w:r>
      <w:r w:rsidR="00B36E63" w:rsidRPr="00B36E63">
        <w:rPr>
          <w:rFonts w:ascii="Times New Roman" w:hAnsi="Times New Roman" w:cs="Times New Roman"/>
          <w:color w:val="333333"/>
          <w:sz w:val="24"/>
          <w:szCs w:val="24"/>
        </w:rPr>
        <w:t>и обявяване номерата на изборните райони в Община Ново село</w:t>
      </w:r>
      <w:r w:rsidR="009105A1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.</w:t>
      </w:r>
      <w:r w:rsidR="00B36E63" w:rsidRPr="00B36E63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                  </w:t>
      </w:r>
    </w:p>
    <w:p w:rsidR="00B36E63" w:rsidRPr="00B36E63" w:rsidRDefault="00B36E63" w:rsidP="00945329">
      <w:pPr>
        <w:pStyle w:val="ae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36E63">
        <w:rPr>
          <w:color w:val="333333"/>
        </w:rPr>
        <w:t> Днес, 1</w:t>
      </w:r>
      <w:r w:rsidRPr="00B36E63">
        <w:rPr>
          <w:color w:val="333333"/>
          <w:lang w:val="en-US"/>
        </w:rPr>
        <w:t>3</w:t>
      </w:r>
      <w:r w:rsidRPr="00B36E63">
        <w:rPr>
          <w:color w:val="333333"/>
        </w:rPr>
        <w:t>.</w:t>
      </w:r>
      <w:r w:rsidR="009105A1">
        <w:rPr>
          <w:color w:val="333333"/>
        </w:rPr>
        <w:t xml:space="preserve"> </w:t>
      </w:r>
      <w:r w:rsidRPr="00B36E63">
        <w:rPr>
          <w:color w:val="333333"/>
        </w:rPr>
        <w:t>09.</w:t>
      </w:r>
      <w:r w:rsidR="009105A1">
        <w:rPr>
          <w:color w:val="333333"/>
        </w:rPr>
        <w:t xml:space="preserve"> </w:t>
      </w:r>
      <w:r w:rsidRPr="00B36E63">
        <w:rPr>
          <w:color w:val="333333"/>
        </w:rPr>
        <w:t>2015 г. на заседание на ОИК Ново село, провеждащо се в сградата на Общинска администрация Ново село в Заседателната зала – определена за п</w:t>
      </w:r>
      <w:r w:rsidR="009105A1">
        <w:rPr>
          <w:color w:val="333333"/>
        </w:rPr>
        <w:t>ровеждане на заседанията на ОИК.</w:t>
      </w:r>
    </w:p>
    <w:p w:rsidR="00B36E63" w:rsidRPr="00B36E63" w:rsidRDefault="00B36E63" w:rsidP="00B36E63">
      <w:pPr>
        <w:pStyle w:val="ae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36E63">
        <w:rPr>
          <w:color w:val="333333"/>
        </w:rPr>
        <w:t>На основание чл. 87, ал. 1, т. 3 от ИК и Решение №1962-МИ/НР от 07.09.2015 год. на ЦИК, ОИК Ново село РЕШИ:        </w:t>
      </w:r>
    </w:p>
    <w:p w:rsidR="00B36E63" w:rsidRPr="00B36E63" w:rsidRDefault="00B36E63" w:rsidP="00B36E63">
      <w:pPr>
        <w:pStyle w:val="ae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36E63">
        <w:rPr>
          <w:color w:val="333333"/>
        </w:rPr>
        <w:t>Определя и обявява номерата на изборните райони в Община  Ново село</w:t>
      </w:r>
      <w:r w:rsidR="009105A1">
        <w:rPr>
          <w:color w:val="333333"/>
        </w:rPr>
        <w:t>, както с</w:t>
      </w:r>
      <w:r w:rsidRPr="00B36E63">
        <w:rPr>
          <w:color w:val="333333"/>
        </w:rPr>
        <w:t>ледва:               </w:t>
      </w:r>
    </w:p>
    <w:p w:rsidR="009105A1" w:rsidRDefault="00B36E63" w:rsidP="009105A1">
      <w:pPr>
        <w:pStyle w:val="ae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B36E63">
        <w:rPr>
          <w:color w:val="333333"/>
        </w:rPr>
        <w:t>Територията на Община Ново село представлява един многомандатен изборен район за произвеждане на избори за общински съветници и един едномандатен изборен район за произвеждане на избори за кмет на общината.  </w:t>
      </w:r>
    </w:p>
    <w:p w:rsidR="009105A1" w:rsidRPr="009105A1" w:rsidRDefault="00B36E63" w:rsidP="009105A1">
      <w:pPr>
        <w:pStyle w:val="ae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lang w:val="en-US"/>
        </w:rPr>
      </w:pPr>
      <w:r w:rsidRPr="00B36E63">
        <w:rPr>
          <w:color w:val="333333"/>
        </w:rPr>
        <w:t>Определя и обявява номера на многомандатния изборен район за произвеждане на избор на общински съветници и едномандатния изборен район за произвеждане на</w:t>
      </w:r>
      <w:r w:rsidR="00063712">
        <w:rPr>
          <w:color w:val="333333"/>
        </w:rPr>
        <w:t xml:space="preserve"> избор за кмет на Община  Ново село</w:t>
      </w:r>
      <w:r w:rsidRPr="00B36E63">
        <w:rPr>
          <w:color w:val="333333"/>
        </w:rPr>
        <w:t>, както следва –</w:t>
      </w:r>
      <w:r w:rsidRPr="00B36E63">
        <w:rPr>
          <w:rStyle w:val="apple-converted-space"/>
          <w:color w:val="333333"/>
        </w:rPr>
        <w:t> </w:t>
      </w:r>
      <w:r w:rsidRPr="00B36E63">
        <w:rPr>
          <w:rStyle w:val="a4"/>
          <w:color w:val="333333"/>
        </w:rPr>
        <w:t>0530</w:t>
      </w:r>
      <w:r w:rsidRPr="00B36E63">
        <w:rPr>
          <w:color w:val="333333"/>
        </w:rPr>
        <w:t>. </w:t>
      </w:r>
    </w:p>
    <w:p w:rsidR="009105A1" w:rsidRPr="009105A1" w:rsidRDefault="00B36E63" w:rsidP="009105A1">
      <w:pPr>
        <w:pStyle w:val="ae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lang w:val="en-US"/>
        </w:rPr>
      </w:pPr>
      <w:r w:rsidRPr="00B36E63">
        <w:rPr>
          <w:color w:val="333333"/>
        </w:rPr>
        <w:t>Територията на всяко кметство в Община Ново село за произвеждане на избори за кмет на кметства представлява отделен едномандатен изборен район за избор на кмет на кметство.  </w:t>
      </w:r>
    </w:p>
    <w:p w:rsidR="009105A1" w:rsidRDefault="009105A1" w:rsidP="009105A1">
      <w:pPr>
        <w:pStyle w:val="ae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lang w:val="en-US"/>
        </w:rPr>
      </w:pPr>
      <w:r w:rsidRPr="00B36E63">
        <w:rPr>
          <w:color w:val="333333"/>
        </w:rPr>
        <w:t>Определя и обявява номерата на едномандатните изборни райони за произвеждане на избори за кмет на кметство в Община Ново село, както следва:</w:t>
      </w:r>
    </w:p>
    <w:p w:rsidR="00ED459B" w:rsidRPr="00945329" w:rsidRDefault="009105A1" w:rsidP="00945329">
      <w:pPr>
        <w:pStyle w:val="ad"/>
        <w:rPr>
          <w:rFonts w:ascii="Times New Roman" w:hAnsi="Times New Roman" w:cs="Times New Roman"/>
          <w:sz w:val="24"/>
          <w:szCs w:val="24"/>
        </w:rPr>
      </w:pPr>
      <w:r w:rsidRPr="00945329">
        <w:rPr>
          <w:rFonts w:ascii="Times New Roman" w:hAnsi="Times New Roman" w:cs="Times New Roman"/>
          <w:b/>
          <w:sz w:val="24"/>
          <w:szCs w:val="24"/>
        </w:rPr>
        <w:t>с</w:t>
      </w:r>
      <w:r w:rsidR="00ED459B" w:rsidRPr="00945329">
        <w:rPr>
          <w:rFonts w:ascii="Times New Roman" w:hAnsi="Times New Roman" w:cs="Times New Roman"/>
          <w:b/>
          <w:sz w:val="24"/>
          <w:szCs w:val="24"/>
        </w:rPr>
        <w:t>. Ново село</w:t>
      </w:r>
      <w:r w:rsidR="00ED459B" w:rsidRPr="00945329">
        <w:rPr>
          <w:rFonts w:ascii="Times New Roman" w:hAnsi="Times New Roman" w:cs="Times New Roman"/>
          <w:sz w:val="24"/>
          <w:szCs w:val="24"/>
        </w:rPr>
        <w:t xml:space="preserve"> – </w:t>
      </w:r>
      <w:r w:rsidRPr="00945329">
        <w:rPr>
          <w:rFonts w:ascii="Times New Roman" w:hAnsi="Times New Roman" w:cs="Times New Roman"/>
          <w:sz w:val="24"/>
          <w:szCs w:val="24"/>
        </w:rPr>
        <w:t xml:space="preserve">      </w:t>
      </w:r>
      <w:r w:rsidR="00ED459B" w:rsidRPr="00945329">
        <w:rPr>
          <w:rFonts w:ascii="Times New Roman" w:hAnsi="Times New Roman" w:cs="Times New Roman"/>
          <w:sz w:val="24"/>
          <w:szCs w:val="24"/>
        </w:rPr>
        <w:t>05 30 52180</w:t>
      </w:r>
    </w:p>
    <w:p w:rsidR="00ED459B" w:rsidRPr="00945329" w:rsidRDefault="009105A1" w:rsidP="00945329">
      <w:pPr>
        <w:pStyle w:val="ad"/>
        <w:rPr>
          <w:rFonts w:ascii="Times New Roman" w:hAnsi="Times New Roman" w:cs="Times New Roman"/>
          <w:sz w:val="24"/>
          <w:szCs w:val="24"/>
        </w:rPr>
      </w:pPr>
      <w:r w:rsidRPr="00945329">
        <w:rPr>
          <w:rFonts w:ascii="Times New Roman" w:hAnsi="Times New Roman" w:cs="Times New Roman"/>
          <w:b/>
          <w:sz w:val="24"/>
          <w:szCs w:val="24"/>
        </w:rPr>
        <w:t>с</w:t>
      </w:r>
      <w:r w:rsidR="00ED459B" w:rsidRPr="00945329">
        <w:rPr>
          <w:rFonts w:ascii="Times New Roman" w:hAnsi="Times New Roman" w:cs="Times New Roman"/>
          <w:b/>
          <w:sz w:val="24"/>
          <w:szCs w:val="24"/>
        </w:rPr>
        <w:t>. Винарово</w:t>
      </w:r>
      <w:r w:rsidR="00ED459B" w:rsidRPr="00945329">
        <w:rPr>
          <w:rFonts w:ascii="Times New Roman" w:hAnsi="Times New Roman" w:cs="Times New Roman"/>
          <w:sz w:val="24"/>
          <w:szCs w:val="24"/>
        </w:rPr>
        <w:t xml:space="preserve"> –</w:t>
      </w:r>
      <w:r w:rsidRPr="00945329">
        <w:rPr>
          <w:rFonts w:ascii="Times New Roman" w:hAnsi="Times New Roman" w:cs="Times New Roman"/>
          <w:sz w:val="24"/>
          <w:szCs w:val="24"/>
        </w:rPr>
        <w:t xml:space="preserve">      </w:t>
      </w:r>
      <w:r w:rsidR="00ED459B" w:rsidRPr="00945329">
        <w:rPr>
          <w:rFonts w:ascii="Times New Roman" w:hAnsi="Times New Roman" w:cs="Times New Roman"/>
          <w:sz w:val="24"/>
          <w:szCs w:val="24"/>
        </w:rPr>
        <w:t xml:space="preserve"> 05 30 11079</w:t>
      </w:r>
    </w:p>
    <w:p w:rsidR="00ED459B" w:rsidRPr="00945329" w:rsidRDefault="009105A1" w:rsidP="00945329">
      <w:pPr>
        <w:pStyle w:val="ad"/>
        <w:rPr>
          <w:rFonts w:ascii="Times New Roman" w:hAnsi="Times New Roman" w:cs="Times New Roman"/>
          <w:sz w:val="24"/>
          <w:szCs w:val="24"/>
        </w:rPr>
      </w:pPr>
      <w:r w:rsidRPr="00945329">
        <w:rPr>
          <w:rFonts w:ascii="Times New Roman" w:hAnsi="Times New Roman" w:cs="Times New Roman"/>
          <w:b/>
          <w:sz w:val="24"/>
          <w:szCs w:val="24"/>
        </w:rPr>
        <w:t>с</w:t>
      </w:r>
      <w:r w:rsidR="00ED459B" w:rsidRPr="00945329">
        <w:rPr>
          <w:rFonts w:ascii="Times New Roman" w:hAnsi="Times New Roman" w:cs="Times New Roman"/>
          <w:b/>
          <w:sz w:val="24"/>
          <w:szCs w:val="24"/>
        </w:rPr>
        <w:t>. Неговановци</w:t>
      </w:r>
      <w:r w:rsidR="00ED459B" w:rsidRPr="00945329">
        <w:rPr>
          <w:rFonts w:ascii="Times New Roman" w:hAnsi="Times New Roman" w:cs="Times New Roman"/>
          <w:sz w:val="24"/>
          <w:szCs w:val="24"/>
        </w:rPr>
        <w:t xml:space="preserve"> – 05 30 51264</w:t>
      </w:r>
    </w:p>
    <w:p w:rsidR="00ED459B" w:rsidRPr="00945329" w:rsidRDefault="009105A1" w:rsidP="00945329">
      <w:pPr>
        <w:pStyle w:val="ad"/>
        <w:rPr>
          <w:rFonts w:ascii="Times New Roman" w:hAnsi="Times New Roman" w:cs="Times New Roman"/>
          <w:sz w:val="24"/>
          <w:szCs w:val="24"/>
        </w:rPr>
      </w:pPr>
      <w:r w:rsidRPr="00945329">
        <w:rPr>
          <w:rFonts w:ascii="Times New Roman" w:hAnsi="Times New Roman" w:cs="Times New Roman"/>
          <w:b/>
          <w:sz w:val="24"/>
          <w:szCs w:val="24"/>
        </w:rPr>
        <w:t>с</w:t>
      </w:r>
      <w:r w:rsidR="00ED459B" w:rsidRPr="00945329">
        <w:rPr>
          <w:rFonts w:ascii="Times New Roman" w:hAnsi="Times New Roman" w:cs="Times New Roman"/>
          <w:b/>
          <w:sz w:val="24"/>
          <w:szCs w:val="24"/>
        </w:rPr>
        <w:t>. Флорентин</w:t>
      </w:r>
      <w:r w:rsidR="00ED459B" w:rsidRPr="00945329">
        <w:rPr>
          <w:rFonts w:ascii="Times New Roman" w:hAnsi="Times New Roman" w:cs="Times New Roman"/>
          <w:sz w:val="24"/>
          <w:szCs w:val="24"/>
        </w:rPr>
        <w:t xml:space="preserve"> – </w:t>
      </w:r>
      <w:r w:rsidRPr="00945329">
        <w:rPr>
          <w:rFonts w:ascii="Times New Roman" w:hAnsi="Times New Roman" w:cs="Times New Roman"/>
          <w:sz w:val="24"/>
          <w:szCs w:val="24"/>
        </w:rPr>
        <w:t xml:space="preserve">   </w:t>
      </w:r>
      <w:r w:rsidR="00ED459B" w:rsidRPr="00945329">
        <w:rPr>
          <w:rFonts w:ascii="Times New Roman" w:hAnsi="Times New Roman" w:cs="Times New Roman"/>
          <w:sz w:val="24"/>
          <w:szCs w:val="24"/>
        </w:rPr>
        <w:t>05 30 76145</w:t>
      </w:r>
    </w:p>
    <w:p w:rsidR="00ED459B" w:rsidRPr="00945329" w:rsidRDefault="009105A1" w:rsidP="00945329">
      <w:pPr>
        <w:pStyle w:val="ad"/>
        <w:rPr>
          <w:rFonts w:ascii="Times New Roman" w:hAnsi="Times New Roman" w:cs="Times New Roman"/>
          <w:sz w:val="24"/>
          <w:szCs w:val="24"/>
        </w:rPr>
      </w:pPr>
      <w:r w:rsidRPr="00945329">
        <w:rPr>
          <w:rFonts w:ascii="Times New Roman" w:hAnsi="Times New Roman" w:cs="Times New Roman"/>
          <w:b/>
          <w:sz w:val="24"/>
          <w:szCs w:val="24"/>
        </w:rPr>
        <w:t>с</w:t>
      </w:r>
      <w:r w:rsidR="00ED459B" w:rsidRPr="00945329">
        <w:rPr>
          <w:rFonts w:ascii="Times New Roman" w:hAnsi="Times New Roman" w:cs="Times New Roman"/>
          <w:b/>
          <w:sz w:val="24"/>
          <w:szCs w:val="24"/>
        </w:rPr>
        <w:t>. Ясен</w:t>
      </w:r>
      <w:r w:rsidRPr="00945329">
        <w:rPr>
          <w:rFonts w:ascii="Times New Roman" w:hAnsi="Times New Roman" w:cs="Times New Roman"/>
          <w:sz w:val="24"/>
          <w:szCs w:val="24"/>
        </w:rPr>
        <w:t xml:space="preserve"> </w:t>
      </w:r>
      <w:r w:rsidR="00ED459B" w:rsidRPr="00945329">
        <w:rPr>
          <w:rFonts w:ascii="Times New Roman" w:hAnsi="Times New Roman" w:cs="Times New Roman"/>
          <w:sz w:val="24"/>
          <w:szCs w:val="24"/>
        </w:rPr>
        <w:t xml:space="preserve"> – </w:t>
      </w:r>
      <w:r w:rsidRPr="0094532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D459B" w:rsidRPr="00945329">
        <w:rPr>
          <w:rFonts w:ascii="Times New Roman" w:hAnsi="Times New Roman" w:cs="Times New Roman"/>
          <w:sz w:val="24"/>
          <w:szCs w:val="24"/>
        </w:rPr>
        <w:t>05 30 87583</w:t>
      </w:r>
    </w:p>
    <w:p w:rsidR="00ED459B" w:rsidRDefault="00ED459B" w:rsidP="00B36E63">
      <w:pPr>
        <w:pStyle w:val="ae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>
        <w:rPr>
          <w:color w:val="333333"/>
        </w:rPr>
        <w:t xml:space="preserve">Решението </w:t>
      </w:r>
      <w:r w:rsidR="00C06BEC">
        <w:rPr>
          <w:color w:val="333333"/>
        </w:rPr>
        <w:t xml:space="preserve">ДА СЕ ОБЯВИ </w:t>
      </w:r>
      <w:r>
        <w:rPr>
          <w:color w:val="333333"/>
        </w:rPr>
        <w:t>на подходящи места в Общинския център и в Кметствата на територията на Общината.</w:t>
      </w:r>
    </w:p>
    <w:p w:rsidR="00ED459B" w:rsidRDefault="00ED459B" w:rsidP="00B36E63">
      <w:pPr>
        <w:pStyle w:val="ae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>
        <w:rPr>
          <w:color w:val="333333"/>
        </w:rPr>
        <w:t>Препис от Решението да се изпрати на Кмета на Община Ново село и Кметовете на населени места в Община Ново село за сведение и изпълнение.</w:t>
      </w:r>
    </w:p>
    <w:p w:rsidR="00ED459B" w:rsidRDefault="00ED459B" w:rsidP="00B36E63">
      <w:pPr>
        <w:pStyle w:val="ae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>
        <w:rPr>
          <w:color w:val="333333"/>
        </w:rPr>
        <w:t>Решението може да бъде обжалвано пред ЦИК чрез ОИК Ново село в 3(три) дневен срок от обявяването му, на основание чл. 88, ал. 1 от ИК.</w:t>
      </w:r>
    </w:p>
    <w:p w:rsidR="00ED459B" w:rsidRDefault="00ED459B" w:rsidP="00B36E63">
      <w:pPr>
        <w:pStyle w:val="ae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</w:rPr>
      </w:pPr>
      <w:r w:rsidRPr="009105A1">
        <w:rPr>
          <w:b/>
          <w:color w:val="333333"/>
        </w:rPr>
        <w:t>Председател :</w:t>
      </w:r>
    </w:p>
    <w:p w:rsidR="009105A1" w:rsidRDefault="009105A1" w:rsidP="00B36E63">
      <w:pPr>
        <w:pStyle w:val="ae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>
        <w:rPr>
          <w:color w:val="333333"/>
        </w:rPr>
        <w:t xml:space="preserve">              / Пламка Радославова /</w:t>
      </w:r>
    </w:p>
    <w:p w:rsidR="009105A1" w:rsidRDefault="009105A1" w:rsidP="00B36E63">
      <w:pPr>
        <w:pStyle w:val="ae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</w:rPr>
      </w:pPr>
      <w:r w:rsidRPr="009105A1">
        <w:rPr>
          <w:b/>
          <w:color w:val="333333"/>
        </w:rPr>
        <w:t>Секретар :</w:t>
      </w:r>
    </w:p>
    <w:p w:rsidR="009105A1" w:rsidRDefault="009105A1" w:rsidP="00B36E63">
      <w:pPr>
        <w:pStyle w:val="ae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>
        <w:rPr>
          <w:color w:val="333333"/>
        </w:rPr>
        <w:t xml:space="preserve">             / Сашка Василева /</w:t>
      </w:r>
    </w:p>
    <w:p w:rsidR="00ED459B" w:rsidRDefault="00ED459B" w:rsidP="00B36E63">
      <w:pPr>
        <w:pStyle w:val="ae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>
        <w:rPr>
          <w:color w:val="333333"/>
        </w:rPr>
        <w:t xml:space="preserve">Решението </w:t>
      </w:r>
      <w:r w:rsidR="009105A1">
        <w:rPr>
          <w:color w:val="333333"/>
        </w:rPr>
        <w:t>е обявено на …………………</w:t>
      </w:r>
      <w:r w:rsidR="00C06BEC">
        <w:rPr>
          <w:color w:val="333333"/>
        </w:rPr>
        <w:t xml:space="preserve">        </w:t>
      </w:r>
      <w:r w:rsidR="009105A1">
        <w:rPr>
          <w:color w:val="333333"/>
        </w:rPr>
        <w:t>.2015 г. в …………….часа.</w:t>
      </w:r>
    </w:p>
    <w:p w:rsidR="009105A1" w:rsidRPr="00ED459B" w:rsidRDefault="009105A1" w:rsidP="00B36E63">
      <w:pPr>
        <w:pStyle w:val="ae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>
        <w:rPr>
          <w:color w:val="333333"/>
        </w:rPr>
        <w:t>Решението е снето от таблото на ……………..2015 г. в …………….часа.</w:t>
      </w:r>
    </w:p>
    <w:p w:rsidR="00B36E63" w:rsidRDefault="00B36E63" w:rsidP="00E84D75">
      <w:pPr>
        <w:ind w:firstLine="708"/>
        <w:rPr>
          <w:rFonts w:ascii="Times New Roman" w:hAnsi="Times New Roman" w:cs="Times New Roman"/>
          <w:b/>
        </w:rPr>
      </w:pPr>
    </w:p>
    <w:sectPr w:rsidR="00B36E63" w:rsidSect="00945329">
      <w:headerReference w:type="default" r:id="rId8"/>
      <w:pgSz w:w="11906" w:h="16838"/>
      <w:pgMar w:top="142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6FA" w:rsidRDefault="00BB06FA" w:rsidP="004D2E03">
      <w:pPr>
        <w:spacing w:after="0" w:line="240" w:lineRule="auto"/>
      </w:pPr>
      <w:r>
        <w:separator/>
      </w:r>
    </w:p>
  </w:endnote>
  <w:endnote w:type="continuationSeparator" w:id="1">
    <w:p w:rsidR="00BB06FA" w:rsidRDefault="00BB06FA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6FA" w:rsidRDefault="00BB06FA" w:rsidP="004D2E03">
      <w:pPr>
        <w:spacing w:after="0" w:line="240" w:lineRule="auto"/>
      </w:pPr>
      <w:r>
        <w:separator/>
      </w:r>
    </w:p>
  </w:footnote>
  <w:footnote w:type="continuationSeparator" w:id="1">
    <w:p w:rsidR="00BB06FA" w:rsidRDefault="00BB06FA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27264"/>
    <w:multiLevelType w:val="hybridMultilevel"/>
    <w:tmpl w:val="4CF6C7A0"/>
    <w:lvl w:ilvl="0" w:tplc="A59609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74745C4"/>
    <w:multiLevelType w:val="hybridMultilevel"/>
    <w:tmpl w:val="67A0D0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25E62"/>
    <w:rsid w:val="00026C10"/>
    <w:rsid w:val="000310D1"/>
    <w:rsid w:val="000402D9"/>
    <w:rsid w:val="0004087B"/>
    <w:rsid w:val="00063712"/>
    <w:rsid w:val="00076F44"/>
    <w:rsid w:val="00085335"/>
    <w:rsid w:val="00094576"/>
    <w:rsid w:val="000A28BC"/>
    <w:rsid w:val="000A4EFE"/>
    <w:rsid w:val="000A6082"/>
    <w:rsid w:val="000D3074"/>
    <w:rsid w:val="001612E5"/>
    <w:rsid w:val="001A63B4"/>
    <w:rsid w:val="001B268D"/>
    <w:rsid w:val="001B4460"/>
    <w:rsid w:val="001D4C58"/>
    <w:rsid w:val="001D72FF"/>
    <w:rsid w:val="001E67B9"/>
    <w:rsid w:val="00224365"/>
    <w:rsid w:val="002304E4"/>
    <w:rsid w:val="002975BF"/>
    <w:rsid w:val="002D3849"/>
    <w:rsid w:val="003013FC"/>
    <w:rsid w:val="0030776E"/>
    <w:rsid w:val="00312DCB"/>
    <w:rsid w:val="003409E6"/>
    <w:rsid w:val="003517CF"/>
    <w:rsid w:val="00365D2E"/>
    <w:rsid w:val="003838F4"/>
    <w:rsid w:val="00396DC2"/>
    <w:rsid w:val="003A62F7"/>
    <w:rsid w:val="003D1E63"/>
    <w:rsid w:val="003F047A"/>
    <w:rsid w:val="0042383D"/>
    <w:rsid w:val="00426558"/>
    <w:rsid w:val="00436002"/>
    <w:rsid w:val="00443C44"/>
    <w:rsid w:val="00467C0B"/>
    <w:rsid w:val="00470F00"/>
    <w:rsid w:val="00491EA5"/>
    <w:rsid w:val="00495D9E"/>
    <w:rsid w:val="004A0A04"/>
    <w:rsid w:val="004A77F2"/>
    <w:rsid w:val="004D2E03"/>
    <w:rsid w:val="004D2E28"/>
    <w:rsid w:val="00506702"/>
    <w:rsid w:val="00506994"/>
    <w:rsid w:val="00511DC4"/>
    <w:rsid w:val="00524711"/>
    <w:rsid w:val="00525431"/>
    <w:rsid w:val="00540793"/>
    <w:rsid w:val="005429E9"/>
    <w:rsid w:val="00542D5A"/>
    <w:rsid w:val="0056181E"/>
    <w:rsid w:val="0056724B"/>
    <w:rsid w:val="0058014A"/>
    <w:rsid w:val="005A5E65"/>
    <w:rsid w:val="005C1FB4"/>
    <w:rsid w:val="005D5B9E"/>
    <w:rsid w:val="005E0C32"/>
    <w:rsid w:val="005E0CB6"/>
    <w:rsid w:val="005F2078"/>
    <w:rsid w:val="006135C4"/>
    <w:rsid w:val="00634741"/>
    <w:rsid w:val="006407C4"/>
    <w:rsid w:val="00652CC5"/>
    <w:rsid w:val="00656945"/>
    <w:rsid w:val="006B4F5D"/>
    <w:rsid w:val="006C73F6"/>
    <w:rsid w:val="006D2DDD"/>
    <w:rsid w:val="006D48F7"/>
    <w:rsid w:val="006F6F24"/>
    <w:rsid w:val="00704489"/>
    <w:rsid w:val="00714FA5"/>
    <w:rsid w:val="007443BF"/>
    <w:rsid w:val="007827A1"/>
    <w:rsid w:val="0079157A"/>
    <w:rsid w:val="007A686A"/>
    <w:rsid w:val="007D1DBB"/>
    <w:rsid w:val="007E4D21"/>
    <w:rsid w:val="00823CDA"/>
    <w:rsid w:val="00831A04"/>
    <w:rsid w:val="00840FAC"/>
    <w:rsid w:val="00855B73"/>
    <w:rsid w:val="00874C45"/>
    <w:rsid w:val="00897C76"/>
    <w:rsid w:val="008B0CD3"/>
    <w:rsid w:val="008C12EE"/>
    <w:rsid w:val="008C2D09"/>
    <w:rsid w:val="008F3BCA"/>
    <w:rsid w:val="00906978"/>
    <w:rsid w:val="009105A1"/>
    <w:rsid w:val="00945329"/>
    <w:rsid w:val="0095479D"/>
    <w:rsid w:val="009550CC"/>
    <w:rsid w:val="009630D8"/>
    <w:rsid w:val="00974CE9"/>
    <w:rsid w:val="0098100C"/>
    <w:rsid w:val="009833E3"/>
    <w:rsid w:val="009D2DD9"/>
    <w:rsid w:val="009F7038"/>
    <w:rsid w:val="00A15C71"/>
    <w:rsid w:val="00A3776C"/>
    <w:rsid w:val="00A401EB"/>
    <w:rsid w:val="00A66564"/>
    <w:rsid w:val="00A671AD"/>
    <w:rsid w:val="00A67553"/>
    <w:rsid w:val="00A86F0E"/>
    <w:rsid w:val="00AB50C9"/>
    <w:rsid w:val="00AC5DB0"/>
    <w:rsid w:val="00AD0A0E"/>
    <w:rsid w:val="00B05748"/>
    <w:rsid w:val="00B06D29"/>
    <w:rsid w:val="00B17EE2"/>
    <w:rsid w:val="00B36E63"/>
    <w:rsid w:val="00B76075"/>
    <w:rsid w:val="00BA49DB"/>
    <w:rsid w:val="00BB06FA"/>
    <w:rsid w:val="00BC4103"/>
    <w:rsid w:val="00BC6717"/>
    <w:rsid w:val="00C06BEC"/>
    <w:rsid w:val="00C13191"/>
    <w:rsid w:val="00C228C8"/>
    <w:rsid w:val="00C43DD9"/>
    <w:rsid w:val="00C62C91"/>
    <w:rsid w:val="00C636C9"/>
    <w:rsid w:val="00C96C3A"/>
    <w:rsid w:val="00CA0199"/>
    <w:rsid w:val="00CA4595"/>
    <w:rsid w:val="00CD073B"/>
    <w:rsid w:val="00CD17FA"/>
    <w:rsid w:val="00CE55E4"/>
    <w:rsid w:val="00CE7708"/>
    <w:rsid w:val="00D2687D"/>
    <w:rsid w:val="00D4096F"/>
    <w:rsid w:val="00D40BB7"/>
    <w:rsid w:val="00D44DB2"/>
    <w:rsid w:val="00D50F8D"/>
    <w:rsid w:val="00D95834"/>
    <w:rsid w:val="00DA0FCF"/>
    <w:rsid w:val="00DB6C6A"/>
    <w:rsid w:val="00DC09A2"/>
    <w:rsid w:val="00DE53D3"/>
    <w:rsid w:val="00E02969"/>
    <w:rsid w:val="00E520ED"/>
    <w:rsid w:val="00E632E2"/>
    <w:rsid w:val="00E84D75"/>
    <w:rsid w:val="00EB1C3D"/>
    <w:rsid w:val="00EC7310"/>
    <w:rsid w:val="00ED459B"/>
    <w:rsid w:val="00EF161D"/>
    <w:rsid w:val="00EF170F"/>
    <w:rsid w:val="00F316B8"/>
    <w:rsid w:val="00F34090"/>
    <w:rsid w:val="00F47D00"/>
    <w:rsid w:val="00F515F9"/>
    <w:rsid w:val="00F5371D"/>
    <w:rsid w:val="00F86CB4"/>
    <w:rsid w:val="00FA1471"/>
    <w:rsid w:val="00FC14C0"/>
    <w:rsid w:val="00FE0A8E"/>
    <w:rsid w:val="00FE237A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  <w:style w:type="paragraph" w:customStyle="1" w:styleId="resh-title">
    <w:name w:val="resh-title"/>
    <w:basedOn w:val="a"/>
    <w:rsid w:val="00B3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B36E63"/>
  </w:style>
  <w:style w:type="paragraph" w:styleId="ae">
    <w:name w:val="Normal (Web)"/>
    <w:basedOn w:val="a"/>
    <w:uiPriority w:val="99"/>
    <w:semiHidden/>
    <w:unhideWhenUsed/>
    <w:rsid w:val="00B3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173532"/>
    <w:rsid w:val="002C2970"/>
    <w:rsid w:val="002E4CBC"/>
    <w:rsid w:val="003851D6"/>
    <w:rsid w:val="003A28E7"/>
    <w:rsid w:val="004B2E65"/>
    <w:rsid w:val="00582386"/>
    <w:rsid w:val="005D04A4"/>
    <w:rsid w:val="007773AF"/>
    <w:rsid w:val="007D26EB"/>
    <w:rsid w:val="008151D1"/>
    <w:rsid w:val="008C1199"/>
    <w:rsid w:val="00901A9D"/>
    <w:rsid w:val="00934F25"/>
    <w:rsid w:val="009B7C7A"/>
    <w:rsid w:val="00B5376D"/>
    <w:rsid w:val="00BE1B6C"/>
    <w:rsid w:val="00BE3516"/>
    <w:rsid w:val="00E71D5B"/>
    <w:rsid w:val="00E81063"/>
    <w:rsid w:val="00F0637D"/>
    <w:rsid w:val="00F82FCF"/>
    <w:rsid w:val="00F91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0EA9-D63A-41E3-9590-C999CF65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10</cp:revision>
  <cp:lastPrinted>2015-09-09T13:47:00Z</cp:lastPrinted>
  <dcterms:created xsi:type="dcterms:W3CDTF">2015-09-14T15:46:00Z</dcterms:created>
  <dcterms:modified xsi:type="dcterms:W3CDTF">2015-09-14T18:06:00Z</dcterms:modified>
</cp:coreProperties>
</file>